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2EE" w:rsidRPr="00183F6F" w:rsidRDefault="001D22EE" w:rsidP="008C3CA1">
      <w:pPr>
        <w:pStyle w:val="Heading3"/>
      </w:pPr>
      <w:bookmarkStart w:id="0" w:name="_GoBack"/>
      <w:bookmarkEnd w:id="0"/>
      <w:r w:rsidRPr="00183F6F">
        <w:t>OUR LADY OF THE LAKE UNIVERSITY</w:t>
      </w:r>
    </w:p>
    <w:p w:rsidR="001D22EE" w:rsidRPr="00183F6F" w:rsidRDefault="001D22EE" w:rsidP="00183F6F">
      <w:pPr>
        <w:jc w:val="center"/>
        <w:rPr>
          <w:rFonts w:ascii="Times New Roman" w:hAnsi="Times New Roman"/>
          <w:b/>
          <w:sz w:val="24"/>
          <w:szCs w:val="24"/>
        </w:rPr>
      </w:pPr>
      <w:r w:rsidRPr="00183F6F">
        <w:rPr>
          <w:rFonts w:ascii="Times New Roman" w:hAnsi="Times New Roman"/>
          <w:b/>
          <w:sz w:val="24"/>
          <w:szCs w:val="24"/>
        </w:rPr>
        <w:t>Worden School of Social Service</w:t>
      </w:r>
    </w:p>
    <w:p w:rsidR="001D22EE" w:rsidRPr="00183F6F" w:rsidRDefault="001D22EE" w:rsidP="00183F6F">
      <w:pPr>
        <w:rPr>
          <w:rFonts w:ascii="Times New Roman" w:hAnsi="Times New Roman"/>
          <w:sz w:val="24"/>
          <w:szCs w:val="24"/>
        </w:rPr>
      </w:pPr>
    </w:p>
    <w:p w:rsidR="001D22EE" w:rsidRPr="00183F6F" w:rsidRDefault="00183F6F" w:rsidP="00183F6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sition Description</w:t>
      </w:r>
    </w:p>
    <w:p w:rsidR="001D22EE" w:rsidRPr="00183F6F" w:rsidRDefault="001D22EE" w:rsidP="00183F6F">
      <w:pPr>
        <w:rPr>
          <w:rFonts w:ascii="Times New Roman" w:hAnsi="Times New Roman"/>
          <w:sz w:val="24"/>
          <w:szCs w:val="24"/>
        </w:rPr>
      </w:pPr>
    </w:p>
    <w:p w:rsidR="00183F6F" w:rsidRDefault="00183F6F" w:rsidP="00183F6F">
      <w:pPr>
        <w:rPr>
          <w:rFonts w:ascii="Times New Roman" w:hAnsi="Times New Roman"/>
          <w:b/>
          <w:sz w:val="24"/>
          <w:szCs w:val="24"/>
        </w:rPr>
      </w:pPr>
      <w:r w:rsidRPr="00183F6F">
        <w:rPr>
          <w:rFonts w:ascii="Times New Roman" w:hAnsi="Times New Roman"/>
          <w:b/>
          <w:sz w:val="24"/>
          <w:szCs w:val="24"/>
        </w:rPr>
        <w:t>Position/</w:t>
      </w:r>
      <w:r w:rsidR="00317F5D">
        <w:rPr>
          <w:rFonts w:ascii="Times New Roman" w:hAnsi="Times New Roman"/>
          <w:b/>
          <w:sz w:val="24"/>
          <w:szCs w:val="24"/>
        </w:rPr>
        <w:t xml:space="preserve">Job </w:t>
      </w:r>
      <w:r w:rsidRPr="00183F6F">
        <w:rPr>
          <w:rFonts w:ascii="Times New Roman" w:hAnsi="Times New Roman"/>
          <w:b/>
          <w:sz w:val="24"/>
          <w:szCs w:val="24"/>
        </w:rPr>
        <w:t>Title:</w:t>
      </w:r>
      <w:r w:rsidRPr="00183F6F">
        <w:rPr>
          <w:rFonts w:ascii="Times New Roman" w:hAnsi="Times New Roman"/>
          <w:sz w:val="24"/>
          <w:szCs w:val="24"/>
        </w:rPr>
        <w:t xml:space="preserve"> Graduate Assistant</w:t>
      </w:r>
      <w:r w:rsidRPr="00183F6F">
        <w:rPr>
          <w:rFonts w:ascii="Times New Roman" w:hAnsi="Times New Roman"/>
          <w:b/>
          <w:sz w:val="24"/>
          <w:szCs w:val="24"/>
        </w:rPr>
        <w:t xml:space="preserve"> </w:t>
      </w:r>
    </w:p>
    <w:p w:rsidR="00183F6F" w:rsidRDefault="00183F6F" w:rsidP="00183F6F">
      <w:pPr>
        <w:rPr>
          <w:rFonts w:ascii="Times New Roman" w:hAnsi="Times New Roman"/>
          <w:b/>
          <w:sz w:val="24"/>
          <w:szCs w:val="24"/>
        </w:rPr>
      </w:pPr>
    </w:p>
    <w:p w:rsidR="001D22EE" w:rsidRPr="00183F6F" w:rsidRDefault="001D22EE" w:rsidP="00183F6F">
      <w:pPr>
        <w:rPr>
          <w:rFonts w:ascii="Times New Roman" w:hAnsi="Times New Roman"/>
          <w:sz w:val="24"/>
          <w:szCs w:val="24"/>
        </w:rPr>
      </w:pPr>
      <w:r w:rsidRPr="00183F6F">
        <w:rPr>
          <w:rFonts w:ascii="Times New Roman" w:hAnsi="Times New Roman"/>
          <w:b/>
          <w:sz w:val="24"/>
          <w:szCs w:val="24"/>
        </w:rPr>
        <w:t>Department:</w:t>
      </w:r>
      <w:r w:rsidRPr="00183F6F">
        <w:rPr>
          <w:rFonts w:ascii="Times New Roman" w:hAnsi="Times New Roman"/>
          <w:sz w:val="24"/>
          <w:szCs w:val="24"/>
        </w:rPr>
        <w:t xml:space="preserve">  Worden School of Social Service </w:t>
      </w:r>
    </w:p>
    <w:p w:rsidR="00183F6F" w:rsidRPr="00183F6F" w:rsidRDefault="00183F6F" w:rsidP="00183F6F">
      <w:pPr>
        <w:rPr>
          <w:rFonts w:ascii="Times New Roman" w:hAnsi="Times New Roman"/>
          <w:sz w:val="24"/>
          <w:szCs w:val="24"/>
        </w:rPr>
      </w:pPr>
    </w:p>
    <w:p w:rsidR="001D22EE" w:rsidRPr="00183F6F" w:rsidRDefault="00183F6F" w:rsidP="00183F6F">
      <w:pPr>
        <w:rPr>
          <w:rFonts w:ascii="Times New Roman" w:hAnsi="Times New Roman"/>
          <w:sz w:val="24"/>
          <w:szCs w:val="24"/>
        </w:rPr>
      </w:pPr>
      <w:r w:rsidRPr="00183F6F">
        <w:rPr>
          <w:rFonts w:ascii="Times New Roman" w:hAnsi="Times New Roman"/>
          <w:b/>
          <w:sz w:val="24"/>
          <w:szCs w:val="24"/>
        </w:rPr>
        <w:t>Compensation:</w:t>
      </w:r>
      <w:r w:rsidR="001D22EE" w:rsidRPr="00183F6F">
        <w:rPr>
          <w:rFonts w:ascii="Times New Roman" w:hAnsi="Times New Roman"/>
          <w:sz w:val="24"/>
          <w:szCs w:val="24"/>
        </w:rPr>
        <w:t xml:space="preserve">  $</w:t>
      </w:r>
      <w:r w:rsidR="00F7142C">
        <w:rPr>
          <w:rFonts w:ascii="Times New Roman" w:hAnsi="Times New Roman"/>
          <w:sz w:val="24"/>
          <w:szCs w:val="24"/>
        </w:rPr>
        <w:t>16.80</w:t>
      </w:r>
      <w:r w:rsidRPr="00183F6F">
        <w:rPr>
          <w:rFonts w:ascii="Times New Roman" w:hAnsi="Times New Roman"/>
          <w:sz w:val="24"/>
          <w:szCs w:val="24"/>
        </w:rPr>
        <w:t xml:space="preserve"> hourly salary</w:t>
      </w:r>
      <w:r w:rsidR="0089595C">
        <w:rPr>
          <w:rFonts w:ascii="Times New Roman" w:hAnsi="Times New Roman"/>
          <w:sz w:val="24"/>
          <w:szCs w:val="24"/>
        </w:rPr>
        <w:t xml:space="preserve">, </w:t>
      </w:r>
      <w:r w:rsidR="00C4126B">
        <w:rPr>
          <w:rFonts w:ascii="Times New Roman" w:hAnsi="Times New Roman"/>
          <w:sz w:val="24"/>
          <w:szCs w:val="24"/>
        </w:rPr>
        <w:t>10</w:t>
      </w:r>
      <w:r w:rsidR="00355026">
        <w:rPr>
          <w:rFonts w:ascii="Times New Roman" w:hAnsi="Times New Roman"/>
          <w:sz w:val="24"/>
          <w:szCs w:val="24"/>
        </w:rPr>
        <w:t xml:space="preserve"> hrs/wk</w:t>
      </w:r>
      <w:r w:rsidR="0089595C">
        <w:rPr>
          <w:rFonts w:ascii="Times New Roman" w:hAnsi="Times New Roman"/>
          <w:sz w:val="24"/>
          <w:szCs w:val="24"/>
        </w:rPr>
        <w:t xml:space="preserve"> (1</w:t>
      </w:r>
      <w:r w:rsidR="0011538B">
        <w:rPr>
          <w:rFonts w:ascii="Times New Roman" w:hAnsi="Times New Roman"/>
          <w:sz w:val="24"/>
          <w:szCs w:val="24"/>
        </w:rPr>
        <w:t xml:space="preserve"> position)</w:t>
      </w:r>
      <w:r w:rsidR="001D22EE" w:rsidRPr="00183F6F">
        <w:rPr>
          <w:rFonts w:ascii="Times New Roman" w:hAnsi="Times New Roman"/>
          <w:sz w:val="24"/>
          <w:szCs w:val="24"/>
        </w:rPr>
        <w:tab/>
      </w:r>
      <w:r w:rsidR="001D22EE" w:rsidRPr="00183F6F">
        <w:rPr>
          <w:rFonts w:ascii="Times New Roman" w:hAnsi="Times New Roman"/>
          <w:sz w:val="24"/>
          <w:szCs w:val="24"/>
        </w:rPr>
        <w:tab/>
      </w:r>
      <w:r w:rsidR="001D22EE" w:rsidRPr="00183F6F">
        <w:rPr>
          <w:rFonts w:ascii="Times New Roman" w:hAnsi="Times New Roman"/>
          <w:sz w:val="24"/>
          <w:szCs w:val="24"/>
        </w:rPr>
        <w:tab/>
      </w:r>
      <w:r w:rsidR="001D22EE" w:rsidRPr="00183F6F">
        <w:rPr>
          <w:rFonts w:ascii="Times New Roman" w:hAnsi="Times New Roman"/>
          <w:sz w:val="24"/>
          <w:szCs w:val="24"/>
        </w:rPr>
        <w:tab/>
      </w:r>
      <w:r w:rsidR="001D22EE" w:rsidRPr="00183F6F">
        <w:rPr>
          <w:rFonts w:ascii="Times New Roman" w:hAnsi="Times New Roman"/>
          <w:sz w:val="24"/>
          <w:szCs w:val="24"/>
        </w:rPr>
        <w:tab/>
      </w:r>
      <w:r w:rsidR="001D22EE" w:rsidRPr="00183F6F">
        <w:rPr>
          <w:rFonts w:ascii="Times New Roman" w:hAnsi="Times New Roman"/>
          <w:sz w:val="24"/>
          <w:szCs w:val="24"/>
        </w:rPr>
        <w:tab/>
      </w:r>
      <w:r w:rsidR="001D22EE" w:rsidRPr="00183F6F">
        <w:rPr>
          <w:rFonts w:ascii="Times New Roman" w:hAnsi="Times New Roman"/>
          <w:sz w:val="24"/>
          <w:szCs w:val="24"/>
        </w:rPr>
        <w:tab/>
      </w:r>
      <w:r w:rsidR="001D22EE" w:rsidRPr="00183F6F">
        <w:rPr>
          <w:rFonts w:ascii="Times New Roman" w:hAnsi="Times New Roman"/>
          <w:sz w:val="24"/>
          <w:szCs w:val="24"/>
        </w:rPr>
        <w:tab/>
      </w:r>
      <w:r w:rsidR="001D22EE" w:rsidRPr="00183F6F">
        <w:rPr>
          <w:rFonts w:ascii="Times New Roman" w:hAnsi="Times New Roman"/>
          <w:sz w:val="24"/>
          <w:szCs w:val="24"/>
        </w:rPr>
        <w:tab/>
      </w:r>
      <w:r w:rsidR="001D22EE" w:rsidRPr="00183F6F">
        <w:rPr>
          <w:rFonts w:ascii="Times New Roman" w:hAnsi="Times New Roman"/>
          <w:sz w:val="24"/>
          <w:szCs w:val="24"/>
        </w:rPr>
        <w:tab/>
      </w:r>
    </w:p>
    <w:p w:rsidR="001D22EE" w:rsidRDefault="001D22EE" w:rsidP="00183F6F">
      <w:pPr>
        <w:rPr>
          <w:rFonts w:ascii="Times New Roman" w:hAnsi="Times New Roman"/>
          <w:sz w:val="24"/>
          <w:szCs w:val="24"/>
        </w:rPr>
      </w:pPr>
      <w:r w:rsidRPr="00183F6F">
        <w:rPr>
          <w:rFonts w:ascii="Times New Roman" w:hAnsi="Times New Roman"/>
          <w:b/>
          <w:sz w:val="24"/>
          <w:szCs w:val="24"/>
        </w:rPr>
        <w:t>Qualifications:</w:t>
      </w:r>
      <w:r w:rsidRPr="00183F6F">
        <w:rPr>
          <w:rFonts w:ascii="Times New Roman" w:hAnsi="Times New Roman"/>
          <w:sz w:val="24"/>
          <w:szCs w:val="24"/>
        </w:rPr>
        <w:t xml:space="preserve">  Must be a</w:t>
      </w:r>
      <w:r w:rsidR="00F2539A">
        <w:rPr>
          <w:rFonts w:ascii="Times New Roman" w:hAnsi="Times New Roman"/>
          <w:sz w:val="24"/>
          <w:szCs w:val="24"/>
        </w:rPr>
        <w:t xml:space="preserve"> </w:t>
      </w:r>
      <w:r w:rsidR="0089595C">
        <w:rPr>
          <w:rFonts w:ascii="Times New Roman" w:hAnsi="Times New Roman"/>
          <w:sz w:val="24"/>
          <w:szCs w:val="24"/>
        </w:rPr>
        <w:t>graduate student (online</w:t>
      </w:r>
      <w:r w:rsidR="0013640E">
        <w:rPr>
          <w:rFonts w:ascii="Times New Roman" w:hAnsi="Times New Roman"/>
          <w:sz w:val="24"/>
          <w:szCs w:val="24"/>
        </w:rPr>
        <w:t>).</w:t>
      </w:r>
      <w:r w:rsidRPr="00183F6F">
        <w:rPr>
          <w:rFonts w:ascii="Times New Roman" w:hAnsi="Times New Roman"/>
          <w:sz w:val="24"/>
          <w:szCs w:val="24"/>
        </w:rPr>
        <w:t xml:space="preserve"> </w:t>
      </w:r>
      <w:r w:rsidR="00183F6F">
        <w:rPr>
          <w:rFonts w:ascii="Times New Roman" w:hAnsi="Times New Roman"/>
          <w:sz w:val="24"/>
          <w:szCs w:val="24"/>
        </w:rPr>
        <w:t xml:space="preserve"> </w:t>
      </w:r>
      <w:r w:rsidRPr="00183F6F">
        <w:rPr>
          <w:rFonts w:ascii="Times New Roman" w:hAnsi="Times New Roman"/>
          <w:sz w:val="24"/>
          <w:szCs w:val="24"/>
        </w:rPr>
        <w:t>Must be in good academic standing.</w:t>
      </w:r>
      <w:r w:rsidR="005046E1">
        <w:rPr>
          <w:rFonts w:ascii="Times New Roman" w:hAnsi="Times New Roman"/>
          <w:sz w:val="24"/>
          <w:szCs w:val="24"/>
        </w:rPr>
        <w:t xml:space="preserve">   </w:t>
      </w:r>
    </w:p>
    <w:p w:rsidR="00625009" w:rsidRPr="00183F6F" w:rsidRDefault="00625009" w:rsidP="00183F6F">
      <w:pPr>
        <w:rPr>
          <w:rFonts w:ascii="Times New Roman" w:hAnsi="Times New Roman"/>
          <w:sz w:val="24"/>
          <w:szCs w:val="24"/>
        </w:rPr>
      </w:pPr>
    </w:p>
    <w:p w:rsidR="001D22EE" w:rsidRDefault="00183F6F" w:rsidP="00183F6F">
      <w:pPr>
        <w:rPr>
          <w:rFonts w:ascii="Times New Roman" w:hAnsi="Times New Roman"/>
          <w:sz w:val="24"/>
          <w:szCs w:val="24"/>
        </w:rPr>
      </w:pPr>
      <w:r w:rsidRPr="00183F6F">
        <w:rPr>
          <w:rFonts w:ascii="Times New Roman" w:hAnsi="Times New Roman"/>
          <w:b/>
          <w:sz w:val="24"/>
          <w:szCs w:val="24"/>
        </w:rPr>
        <w:t>Responsibilities</w:t>
      </w:r>
      <w:r w:rsidR="001D22EE" w:rsidRPr="00183F6F">
        <w:rPr>
          <w:rFonts w:ascii="Times New Roman" w:hAnsi="Times New Roman"/>
          <w:b/>
          <w:sz w:val="24"/>
          <w:szCs w:val="24"/>
        </w:rPr>
        <w:t>:</w:t>
      </w:r>
      <w:r w:rsidR="001D22EE" w:rsidRPr="00183F6F">
        <w:rPr>
          <w:rFonts w:ascii="Times New Roman" w:hAnsi="Times New Roman"/>
          <w:sz w:val="24"/>
          <w:szCs w:val="24"/>
        </w:rPr>
        <w:t xml:space="preserve">  Serves as Graduate Assistant to the </w:t>
      </w:r>
      <w:r w:rsidR="007B3CF1">
        <w:rPr>
          <w:rFonts w:ascii="Times New Roman" w:hAnsi="Times New Roman"/>
          <w:sz w:val="24"/>
          <w:szCs w:val="24"/>
        </w:rPr>
        <w:t xml:space="preserve">OLLU SBIRT </w:t>
      </w:r>
      <w:r w:rsidR="007E0353">
        <w:rPr>
          <w:rFonts w:ascii="Times New Roman" w:hAnsi="Times New Roman"/>
          <w:sz w:val="24"/>
          <w:szCs w:val="24"/>
        </w:rPr>
        <w:t xml:space="preserve">Project </w:t>
      </w:r>
      <w:r w:rsidR="0089595C">
        <w:rPr>
          <w:rFonts w:ascii="Times New Roman" w:hAnsi="Times New Roman"/>
          <w:sz w:val="24"/>
          <w:szCs w:val="24"/>
        </w:rPr>
        <w:t>Field Coordinator - Online</w:t>
      </w:r>
      <w:r w:rsidR="007E0353">
        <w:rPr>
          <w:rFonts w:ascii="Times New Roman" w:hAnsi="Times New Roman"/>
          <w:sz w:val="24"/>
          <w:szCs w:val="24"/>
        </w:rPr>
        <w:t>.</w:t>
      </w:r>
    </w:p>
    <w:p w:rsidR="00F75B58" w:rsidRPr="00183F6F" w:rsidRDefault="00F75B58" w:rsidP="00183F6F">
      <w:pPr>
        <w:rPr>
          <w:rFonts w:ascii="Times New Roman" w:hAnsi="Times New Roman"/>
          <w:sz w:val="24"/>
          <w:szCs w:val="24"/>
        </w:rPr>
      </w:pPr>
    </w:p>
    <w:p w:rsidR="001D22EE" w:rsidRPr="00183F6F" w:rsidRDefault="001D22EE" w:rsidP="00183F6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83F6F">
        <w:rPr>
          <w:rFonts w:ascii="Times New Roman" w:hAnsi="Times New Roman"/>
          <w:sz w:val="24"/>
          <w:szCs w:val="24"/>
        </w:rPr>
        <w:t xml:space="preserve">Knowledge of Microsoft Word, </w:t>
      </w:r>
      <w:r w:rsidR="00F7142C">
        <w:rPr>
          <w:rFonts w:ascii="Times New Roman" w:hAnsi="Times New Roman"/>
          <w:sz w:val="24"/>
          <w:szCs w:val="24"/>
        </w:rPr>
        <w:t xml:space="preserve">Excel, </w:t>
      </w:r>
      <w:r w:rsidRPr="00183F6F">
        <w:rPr>
          <w:rFonts w:ascii="Times New Roman" w:hAnsi="Times New Roman"/>
          <w:sz w:val="24"/>
          <w:szCs w:val="24"/>
        </w:rPr>
        <w:t xml:space="preserve">and other data management office software programs. </w:t>
      </w:r>
    </w:p>
    <w:p w:rsidR="001D22EE" w:rsidRPr="00183F6F" w:rsidRDefault="00317F5D" w:rsidP="00183F6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ility to communicate effectively orally and in writing.</w:t>
      </w:r>
    </w:p>
    <w:p w:rsidR="001D22EE" w:rsidRDefault="001D22EE" w:rsidP="00183F6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83F6F">
        <w:rPr>
          <w:rFonts w:ascii="Times New Roman" w:hAnsi="Times New Roman"/>
          <w:sz w:val="24"/>
          <w:szCs w:val="24"/>
        </w:rPr>
        <w:t>Ability to work independently and to coordinate multiple activities</w:t>
      </w:r>
      <w:r w:rsidR="00F7142C">
        <w:rPr>
          <w:rFonts w:ascii="Times New Roman" w:hAnsi="Times New Roman"/>
          <w:sz w:val="24"/>
          <w:szCs w:val="24"/>
        </w:rPr>
        <w:t xml:space="preserve"> (online</w:t>
      </w:r>
      <w:r w:rsidR="007620D9">
        <w:rPr>
          <w:rFonts w:ascii="Times New Roman" w:hAnsi="Times New Roman"/>
          <w:sz w:val="24"/>
          <w:szCs w:val="24"/>
        </w:rPr>
        <w:t xml:space="preserve"> and on campus if applicable</w:t>
      </w:r>
      <w:r w:rsidR="00F7142C">
        <w:rPr>
          <w:rFonts w:ascii="Times New Roman" w:hAnsi="Times New Roman"/>
          <w:sz w:val="24"/>
          <w:szCs w:val="24"/>
        </w:rPr>
        <w:t>)</w:t>
      </w:r>
    </w:p>
    <w:p w:rsidR="00183F6F" w:rsidRDefault="00F7142C" w:rsidP="00183F6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F7142C">
        <w:rPr>
          <w:rFonts w:ascii="Times New Roman" w:hAnsi="Times New Roman"/>
          <w:sz w:val="24"/>
          <w:szCs w:val="24"/>
        </w:rPr>
        <w:t>Administrative support for</w:t>
      </w:r>
      <w:r w:rsidR="003F2B6A" w:rsidRPr="00F7142C">
        <w:rPr>
          <w:rFonts w:ascii="Times New Roman" w:hAnsi="Times New Roman"/>
          <w:sz w:val="24"/>
          <w:szCs w:val="24"/>
        </w:rPr>
        <w:t xml:space="preserve"> Project</w:t>
      </w:r>
      <w:r w:rsidR="0089595C">
        <w:rPr>
          <w:rFonts w:ascii="Times New Roman" w:hAnsi="Times New Roman"/>
          <w:sz w:val="24"/>
          <w:szCs w:val="24"/>
        </w:rPr>
        <w:t xml:space="preserve"> Field Coordinator - Online</w:t>
      </w:r>
      <w:r>
        <w:rPr>
          <w:rFonts w:ascii="Times New Roman" w:hAnsi="Times New Roman"/>
          <w:sz w:val="24"/>
          <w:szCs w:val="24"/>
        </w:rPr>
        <w:t>,</w:t>
      </w:r>
      <w:r w:rsidRPr="00F7142C">
        <w:rPr>
          <w:rFonts w:ascii="Times New Roman" w:hAnsi="Times New Roman"/>
          <w:sz w:val="24"/>
          <w:szCs w:val="24"/>
        </w:rPr>
        <w:t xml:space="preserve"> and other project</w:t>
      </w:r>
      <w:r>
        <w:rPr>
          <w:rFonts w:ascii="Times New Roman" w:hAnsi="Times New Roman"/>
          <w:sz w:val="24"/>
          <w:szCs w:val="24"/>
        </w:rPr>
        <w:t xml:space="preserve"> </w:t>
      </w:r>
      <w:r w:rsidR="003F2B6A" w:rsidRPr="00F7142C">
        <w:rPr>
          <w:rFonts w:ascii="Times New Roman" w:hAnsi="Times New Roman"/>
          <w:sz w:val="24"/>
          <w:szCs w:val="24"/>
        </w:rPr>
        <w:t>team members</w:t>
      </w:r>
      <w:r w:rsidR="003A3A15" w:rsidRPr="00F7142C">
        <w:rPr>
          <w:rFonts w:ascii="Times New Roman" w:hAnsi="Times New Roman"/>
          <w:sz w:val="24"/>
          <w:szCs w:val="24"/>
        </w:rPr>
        <w:t>, faculty, field instructors,</w:t>
      </w:r>
      <w:r w:rsidR="003F2B6A" w:rsidRPr="00F7142C">
        <w:rPr>
          <w:rFonts w:ascii="Times New Roman" w:hAnsi="Times New Roman"/>
          <w:sz w:val="24"/>
          <w:szCs w:val="24"/>
        </w:rPr>
        <w:t xml:space="preserve"> and students involved in this project</w:t>
      </w:r>
      <w:r w:rsidR="00B03088" w:rsidRPr="00F7142C">
        <w:rPr>
          <w:rFonts w:ascii="Times New Roman" w:hAnsi="Times New Roman"/>
          <w:sz w:val="24"/>
          <w:szCs w:val="24"/>
        </w:rPr>
        <w:t xml:space="preserve"> as </w:t>
      </w:r>
      <w:r>
        <w:rPr>
          <w:rFonts w:ascii="Times New Roman" w:hAnsi="Times New Roman"/>
          <w:sz w:val="24"/>
          <w:szCs w:val="24"/>
        </w:rPr>
        <w:t>needed</w:t>
      </w:r>
      <w:r w:rsidR="00B03088" w:rsidRPr="00F7142C">
        <w:rPr>
          <w:rFonts w:ascii="Times New Roman" w:hAnsi="Times New Roman"/>
          <w:sz w:val="24"/>
          <w:szCs w:val="24"/>
        </w:rPr>
        <w:t>.</w:t>
      </w:r>
    </w:p>
    <w:p w:rsidR="00F7142C" w:rsidRDefault="00F7142C" w:rsidP="00183F6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BIRT curriculum </w:t>
      </w:r>
      <w:r w:rsidR="001F7865">
        <w:rPr>
          <w:rFonts w:ascii="Times New Roman" w:hAnsi="Times New Roman"/>
          <w:sz w:val="24"/>
          <w:szCs w:val="24"/>
        </w:rPr>
        <w:t xml:space="preserve">design and development </w:t>
      </w:r>
      <w:r>
        <w:rPr>
          <w:rFonts w:ascii="Times New Roman" w:hAnsi="Times New Roman"/>
          <w:sz w:val="24"/>
          <w:szCs w:val="24"/>
        </w:rPr>
        <w:t>support</w:t>
      </w:r>
    </w:p>
    <w:p w:rsidR="00F7142C" w:rsidRDefault="00F7142C" w:rsidP="00183F6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p with training activities</w:t>
      </w:r>
      <w:r w:rsidR="001F7865">
        <w:rPr>
          <w:rFonts w:ascii="Times New Roman" w:hAnsi="Times New Roman"/>
          <w:sz w:val="24"/>
          <w:szCs w:val="24"/>
        </w:rPr>
        <w:t xml:space="preserve"> and meetings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F7865" w:rsidRPr="00F7142C" w:rsidRDefault="001F7865" w:rsidP="00183F6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terature search and support for statistical reports</w:t>
      </w:r>
    </w:p>
    <w:p w:rsidR="00B03088" w:rsidRDefault="00B03088" w:rsidP="00B0308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83F6F">
        <w:rPr>
          <w:rFonts w:ascii="Times New Roman" w:hAnsi="Times New Roman"/>
          <w:sz w:val="24"/>
          <w:szCs w:val="24"/>
        </w:rPr>
        <w:t xml:space="preserve">Perform </w:t>
      </w:r>
      <w:r w:rsidR="008B0FCA">
        <w:rPr>
          <w:rFonts w:ascii="Times New Roman" w:hAnsi="Times New Roman"/>
          <w:sz w:val="24"/>
          <w:szCs w:val="24"/>
        </w:rPr>
        <w:t xml:space="preserve">SBIRT </w:t>
      </w:r>
      <w:r>
        <w:rPr>
          <w:rFonts w:ascii="Times New Roman" w:hAnsi="Times New Roman"/>
          <w:sz w:val="24"/>
          <w:szCs w:val="24"/>
        </w:rPr>
        <w:t>project related support</w:t>
      </w:r>
      <w:r w:rsidRPr="00183F6F">
        <w:rPr>
          <w:rFonts w:ascii="Times New Roman" w:hAnsi="Times New Roman"/>
          <w:sz w:val="24"/>
          <w:szCs w:val="24"/>
        </w:rPr>
        <w:t xml:space="preserve"> duties as </w:t>
      </w:r>
      <w:r w:rsidR="00F7142C">
        <w:rPr>
          <w:rFonts w:ascii="Times New Roman" w:hAnsi="Times New Roman"/>
          <w:sz w:val="24"/>
          <w:szCs w:val="24"/>
        </w:rPr>
        <w:t>needed</w:t>
      </w:r>
      <w:r w:rsidRPr="00183F6F">
        <w:rPr>
          <w:rFonts w:ascii="Times New Roman" w:hAnsi="Times New Roman"/>
          <w:sz w:val="24"/>
          <w:szCs w:val="24"/>
        </w:rPr>
        <w:t>.</w:t>
      </w:r>
    </w:p>
    <w:p w:rsidR="0089595C" w:rsidRDefault="00183F6F" w:rsidP="00183F6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83F6F">
        <w:rPr>
          <w:rFonts w:ascii="Times New Roman" w:hAnsi="Times New Roman"/>
          <w:sz w:val="24"/>
          <w:szCs w:val="24"/>
        </w:rPr>
        <w:t>Must strictly adhere to Our Lady of the Lake University and Worden School confidentiality standards.</w:t>
      </w:r>
    </w:p>
    <w:p w:rsidR="00183F6F" w:rsidRPr="00183F6F" w:rsidRDefault="0089595C" w:rsidP="00183F6F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 duties as assigned</w:t>
      </w:r>
      <w:r w:rsidR="00183F6F" w:rsidRPr="00183F6F">
        <w:rPr>
          <w:rFonts w:ascii="Times New Roman" w:hAnsi="Times New Roman"/>
          <w:sz w:val="24"/>
          <w:szCs w:val="24"/>
        </w:rPr>
        <w:t xml:space="preserve"> </w:t>
      </w:r>
    </w:p>
    <w:p w:rsidR="001D22EE" w:rsidRPr="00183F6F" w:rsidRDefault="001D22EE" w:rsidP="00183F6F">
      <w:pPr>
        <w:rPr>
          <w:rFonts w:ascii="Times New Roman" w:hAnsi="Times New Roman"/>
          <w:sz w:val="24"/>
          <w:szCs w:val="24"/>
        </w:rPr>
      </w:pPr>
    </w:p>
    <w:p w:rsidR="00183F6F" w:rsidRPr="00183F6F" w:rsidRDefault="001D22EE" w:rsidP="00183F6F">
      <w:pPr>
        <w:rPr>
          <w:rFonts w:ascii="Times New Roman" w:hAnsi="Times New Roman"/>
          <w:sz w:val="24"/>
          <w:szCs w:val="24"/>
        </w:rPr>
      </w:pPr>
      <w:r w:rsidRPr="00183F6F">
        <w:rPr>
          <w:rFonts w:ascii="Times New Roman" w:hAnsi="Times New Roman"/>
          <w:b/>
          <w:sz w:val="24"/>
          <w:szCs w:val="24"/>
        </w:rPr>
        <w:t>Preferred Majors:</w:t>
      </w:r>
      <w:r w:rsidRPr="00183F6F">
        <w:rPr>
          <w:rFonts w:ascii="Times New Roman" w:hAnsi="Times New Roman"/>
          <w:sz w:val="24"/>
          <w:szCs w:val="24"/>
        </w:rPr>
        <w:t xml:space="preserve">  </w:t>
      </w:r>
      <w:r w:rsidR="00406D79">
        <w:rPr>
          <w:rFonts w:ascii="Times New Roman" w:hAnsi="Times New Roman"/>
          <w:sz w:val="24"/>
          <w:szCs w:val="24"/>
        </w:rPr>
        <w:t>Social Work</w:t>
      </w:r>
    </w:p>
    <w:p w:rsidR="001D22EE" w:rsidRPr="00183F6F" w:rsidRDefault="001D22EE" w:rsidP="00183F6F">
      <w:pPr>
        <w:rPr>
          <w:rFonts w:ascii="Times New Roman" w:hAnsi="Times New Roman"/>
          <w:sz w:val="24"/>
          <w:szCs w:val="24"/>
        </w:rPr>
      </w:pPr>
      <w:r w:rsidRPr="00183F6F">
        <w:rPr>
          <w:rFonts w:ascii="Times New Roman" w:hAnsi="Times New Roman"/>
          <w:sz w:val="24"/>
          <w:szCs w:val="24"/>
        </w:rPr>
        <w:tab/>
      </w:r>
      <w:r w:rsidRPr="00183F6F">
        <w:rPr>
          <w:rFonts w:ascii="Times New Roman" w:hAnsi="Times New Roman"/>
          <w:sz w:val="24"/>
          <w:szCs w:val="24"/>
        </w:rPr>
        <w:tab/>
      </w:r>
      <w:r w:rsidRPr="00183F6F">
        <w:rPr>
          <w:rFonts w:ascii="Times New Roman" w:hAnsi="Times New Roman"/>
          <w:sz w:val="24"/>
          <w:szCs w:val="24"/>
        </w:rPr>
        <w:tab/>
      </w:r>
      <w:r w:rsidRPr="00183F6F">
        <w:rPr>
          <w:rFonts w:ascii="Times New Roman" w:hAnsi="Times New Roman"/>
          <w:sz w:val="24"/>
          <w:szCs w:val="24"/>
        </w:rPr>
        <w:tab/>
      </w:r>
      <w:r w:rsidRPr="00183F6F">
        <w:rPr>
          <w:rFonts w:ascii="Times New Roman" w:hAnsi="Times New Roman"/>
          <w:sz w:val="24"/>
          <w:szCs w:val="24"/>
        </w:rPr>
        <w:tab/>
      </w:r>
      <w:r w:rsidRPr="00183F6F">
        <w:rPr>
          <w:rFonts w:ascii="Times New Roman" w:hAnsi="Times New Roman"/>
          <w:sz w:val="24"/>
          <w:szCs w:val="24"/>
        </w:rPr>
        <w:tab/>
      </w:r>
      <w:r w:rsidRPr="00183F6F">
        <w:rPr>
          <w:rFonts w:ascii="Times New Roman" w:hAnsi="Times New Roman"/>
          <w:sz w:val="24"/>
          <w:szCs w:val="24"/>
        </w:rPr>
        <w:tab/>
      </w:r>
      <w:r w:rsidRPr="00183F6F">
        <w:rPr>
          <w:rFonts w:ascii="Times New Roman" w:hAnsi="Times New Roman"/>
          <w:sz w:val="24"/>
          <w:szCs w:val="24"/>
        </w:rPr>
        <w:tab/>
      </w:r>
      <w:r w:rsidRPr="00183F6F">
        <w:rPr>
          <w:rFonts w:ascii="Times New Roman" w:hAnsi="Times New Roman"/>
          <w:sz w:val="24"/>
          <w:szCs w:val="24"/>
        </w:rPr>
        <w:tab/>
      </w:r>
      <w:r w:rsidRPr="00183F6F">
        <w:rPr>
          <w:rFonts w:ascii="Times New Roman" w:hAnsi="Times New Roman"/>
          <w:sz w:val="24"/>
          <w:szCs w:val="24"/>
        </w:rPr>
        <w:tab/>
      </w:r>
    </w:p>
    <w:p w:rsidR="001D22EE" w:rsidRDefault="0013640E" w:rsidP="00183F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pervisor/Contact</w:t>
      </w:r>
      <w:r w:rsidR="001D22EE" w:rsidRPr="00183F6F">
        <w:rPr>
          <w:rFonts w:ascii="Times New Roman" w:hAnsi="Times New Roman"/>
          <w:b/>
          <w:sz w:val="24"/>
          <w:szCs w:val="24"/>
        </w:rPr>
        <w:t>:</w:t>
      </w:r>
      <w:r w:rsidR="001D22EE" w:rsidRPr="00183F6F">
        <w:rPr>
          <w:rFonts w:ascii="Times New Roman" w:hAnsi="Times New Roman"/>
          <w:sz w:val="24"/>
          <w:szCs w:val="24"/>
        </w:rPr>
        <w:t xml:space="preserve">  </w:t>
      </w:r>
      <w:r w:rsidR="0089595C">
        <w:rPr>
          <w:rFonts w:ascii="Times New Roman" w:hAnsi="Times New Roman"/>
          <w:sz w:val="24"/>
          <w:szCs w:val="24"/>
        </w:rPr>
        <w:t>Kathy Phoenix, LCSW</w:t>
      </w:r>
    </w:p>
    <w:p w:rsidR="00752CD7" w:rsidRDefault="0089595C" w:rsidP="00183F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52CD7">
        <w:rPr>
          <w:rFonts w:ascii="Times New Roman" w:hAnsi="Times New Roman"/>
          <w:sz w:val="24"/>
          <w:szCs w:val="24"/>
        </w:rPr>
        <w:t xml:space="preserve">Assistant Professor </w:t>
      </w:r>
    </w:p>
    <w:p w:rsidR="0089595C" w:rsidRDefault="0089595C" w:rsidP="007620D9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W Field Education Director Online</w:t>
      </w:r>
    </w:p>
    <w:p w:rsidR="00752CD7" w:rsidRDefault="00884453" w:rsidP="007620D9">
      <w:pPr>
        <w:ind w:left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LLU SBIRT Project </w:t>
      </w:r>
      <w:r w:rsidR="00752CD7">
        <w:rPr>
          <w:rFonts w:ascii="Times New Roman" w:hAnsi="Times New Roman"/>
          <w:sz w:val="24"/>
          <w:szCs w:val="24"/>
        </w:rPr>
        <w:t>Field Coordinator</w:t>
      </w:r>
      <w:r w:rsidR="00F47BB7">
        <w:rPr>
          <w:rFonts w:ascii="Times New Roman" w:hAnsi="Times New Roman"/>
          <w:sz w:val="24"/>
          <w:szCs w:val="24"/>
        </w:rPr>
        <w:t xml:space="preserve"> </w:t>
      </w:r>
      <w:r w:rsidR="00752CD7">
        <w:rPr>
          <w:rFonts w:ascii="Times New Roman" w:hAnsi="Times New Roman"/>
          <w:sz w:val="24"/>
          <w:szCs w:val="24"/>
        </w:rPr>
        <w:t>Online</w:t>
      </w:r>
    </w:p>
    <w:p w:rsidR="0089595C" w:rsidRDefault="0089595C" w:rsidP="00183F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911342" w:rsidRDefault="00911342" w:rsidP="00183F6F">
      <w:pPr>
        <w:rPr>
          <w:rFonts w:ascii="Times New Roman" w:hAnsi="Times New Roman"/>
          <w:b/>
          <w:sz w:val="24"/>
          <w:szCs w:val="24"/>
        </w:rPr>
      </w:pPr>
    </w:p>
    <w:p w:rsidR="007B1015" w:rsidRDefault="00183F6F" w:rsidP="00183F6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act Information:</w:t>
      </w:r>
      <w:r w:rsidR="007B1015">
        <w:rPr>
          <w:rFonts w:ascii="Times New Roman" w:hAnsi="Times New Roman"/>
          <w:sz w:val="24"/>
          <w:szCs w:val="24"/>
        </w:rPr>
        <w:tab/>
      </w:r>
      <w:r w:rsidRPr="00183F6F">
        <w:rPr>
          <w:rFonts w:ascii="Times New Roman" w:hAnsi="Times New Roman"/>
          <w:sz w:val="24"/>
          <w:szCs w:val="24"/>
        </w:rPr>
        <w:t xml:space="preserve">Worden School, Office # </w:t>
      </w:r>
      <w:r w:rsidR="0089595C">
        <w:rPr>
          <w:rFonts w:ascii="Times New Roman" w:hAnsi="Times New Roman"/>
          <w:sz w:val="24"/>
          <w:szCs w:val="24"/>
        </w:rPr>
        <w:t>11</w:t>
      </w:r>
    </w:p>
    <w:p w:rsidR="00911342" w:rsidRDefault="00911342" w:rsidP="007B1015">
      <w:pPr>
        <w:ind w:left="216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: </w:t>
      </w:r>
      <w:hyperlink r:id="rId9" w:history="1">
        <w:r w:rsidR="0089595C">
          <w:rPr>
            <w:rStyle w:val="Hyperlink"/>
            <w:rFonts w:ascii="Times New Roman" w:hAnsi="Times New Roman"/>
            <w:sz w:val="24"/>
            <w:szCs w:val="24"/>
          </w:rPr>
          <w:t>kephoenix</w:t>
        </w:r>
        <w:r w:rsidRPr="00A1055F">
          <w:rPr>
            <w:rStyle w:val="Hyperlink"/>
            <w:rFonts w:ascii="Times New Roman" w:hAnsi="Times New Roman"/>
            <w:sz w:val="24"/>
            <w:szCs w:val="24"/>
          </w:rPr>
          <w:t>@ollusa.edu</w:t>
        </w:r>
      </w:hyperlink>
    </w:p>
    <w:p w:rsidR="007B1015" w:rsidRDefault="001D22EE" w:rsidP="007B1015">
      <w:pPr>
        <w:ind w:left="2160" w:firstLine="720"/>
        <w:rPr>
          <w:rFonts w:ascii="Times New Roman" w:hAnsi="Times New Roman"/>
          <w:sz w:val="24"/>
          <w:szCs w:val="24"/>
        </w:rPr>
      </w:pPr>
      <w:r w:rsidRPr="00183F6F">
        <w:rPr>
          <w:rFonts w:ascii="Times New Roman" w:hAnsi="Times New Roman"/>
          <w:sz w:val="24"/>
          <w:szCs w:val="24"/>
        </w:rPr>
        <w:t>Phone</w:t>
      </w:r>
      <w:r w:rsidR="00183F6F" w:rsidRPr="00183F6F">
        <w:rPr>
          <w:rFonts w:ascii="Times New Roman" w:hAnsi="Times New Roman"/>
          <w:sz w:val="24"/>
          <w:szCs w:val="24"/>
        </w:rPr>
        <w:t xml:space="preserve">: (210) </w:t>
      </w:r>
      <w:r w:rsidR="007E0353">
        <w:rPr>
          <w:rFonts w:ascii="Times New Roman" w:hAnsi="Times New Roman"/>
          <w:sz w:val="24"/>
          <w:szCs w:val="24"/>
        </w:rPr>
        <w:t>528-</w:t>
      </w:r>
      <w:r w:rsidR="0089595C">
        <w:rPr>
          <w:rFonts w:ascii="Times New Roman" w:hAnsi="Times New Roman"/>
          <w:sz w:val="24"/>
          <w:szCs w:val="24"/>
        </w:rPr>
        <w:t>7055</w:t>
      </w:r>
      <w:r w:rsidR="007B1015">
        <w:rPr>
          <w:rFonts w:ascii="Times New Roman" w:hAnsi="Times New Roman"/>
          <w:sz w:val="24"/>
          <w:szCs w:val="24"/>
        </w:rPr>
        <w:t xml:space="preserve"> (direct line)</w:t>
      </w:r>
    </w:p>
    <w:p w:rsidR="001D22EE" w:rsidRPr="00183F6F" w:rsidRDefault="001D22EE" w:rsidP="0089595C">
      <w:pPr>
        <w:ind w:left="2880" w:firstLine="720"/>
        <w:rPr>
          <w:rFonts w:ascii="Times New Roman" w:hAnsi="Times New Roman"/>
          <w:sz w:val="24"/>
          <w:szCs w:val="24"/>
        </w:rPr>
      </w:pPr>
    </w:p>
    <w:p w:rsidR="00406D79" w:rsidRDefault="00406D79" w:rsidP="00183F6F">
      <w:pPr>
        <w:rPr>
          <w:rFonts w:ascii="Times New Roman" w:hAnsi="Times New Roman"/>
          <w:sz w:val="24"/>
          <w:szCs w:val="24"/>
        </w:rPr>
      </w:pPr>
    </w:p>
    <w:p w:rsidR="005838EC" w:rsidRPr="00183F6F" w:rsidRDefault="005838EC" w:rsidP="00183F6F">
      <w:pPr>
        <w:rPr>
          <w:rFonts w:ascii="Times New Roman" w:hAnsi="Times New Roman"/>
          <w:sz w:val="24"/>
          <w:szCs w:val="24"/>
        </w:rPr>
      </w:pPr>
      <w:r w:rsidRPr="007B1015">
        <w:rPr>
          <w:rFonts w:ascii="Times New Roman" w:hAnsi="Times New Roman"/>
          <w:b/>
          <w:sz w:val="24"/>
          <w:szCs w:val="24"/>
        </w:rPr>
        <w:t>Applications:</w:t>
      </w:r>
      <w:r w:rsidRPr="00183F6F">
        <w:rPr>
          <w:rFonts w:ascii="Times New Roman" w:hAnsi="Times New Roman"/>
          <w:sz w:val="24"/>
          <w:szCs w:val="24"/>
        </w:rPr>
        <w:t xml:space="preserve">  </w:t>
      </w:r>
      <w:r w:rsidR="0011538B">
        <w:rPr>
          <w:rFonts w:ascii="Times New Roman" w:hAnsi="Times New Roman"/>
          <w:sz w:val="24"/>
          <w:szCs w:val="24"/>
        </w:rPr>
        <w:t xml:space="preserve">Please submit your application form </w:t>
      </w:r>
      <w:r w:rsidR="00A67884">
        <w:rPr>
          <w:rFonts w:ascii="Times New Roman" w:hAnsi="Times New Roman"/>
          <w:sz w:val="24"/>
          <w:szCs w:val="24"/>
        </w:rPr>
        <w:t>and</w:t>
      </w:r>
      <w:r w:rsidR="0011538B">
        <w:rPr>
          <w:rFonts w:ascii="Times New Roman" w:hAnsi="Times New Roman"/>
          <w:sz w:val="24"/>
          <w:szCs w:val="24"/>
        </w:rPr>
        <w:t xml:space="preserve"> </w:t>
      </w:r>
      <w:r w:rsidR="0011538B" w:rsidRPr="0011538B">
        <w:rPr>
          <w:rFonts w:ascii="Times New Roman" w:hAnsi="Times New Roman"/>
          <w:bCs/>
          <w:sz w:val="24"/>
          <w:szCs w:val="24"/>
        </w:rPr>
        <w:t>résumé</w:t>
      </w:r>
      <w:r w:rsidR="00A67884">
        <w:rPr>
          <w:rFonts w:ascii="Times New Roman" w:hAnsi="Times New Roman"/>
          <w:sz w:val="24"/>
          <w:szCs w:val="24"/>
        </w:rPr>
        <w:t xml:space="preserve"> to </w:t>
      </w:r>
      <w:hyperlink r:id="rId10" w:history="1">
        <w:r w:rsidR="00A67884" w:rsidRPr="00AB6A51">
          <w:rPr>
            <w:rStyle w:val="Hyperlink"/>
            <w:rFonts w:ascii="Times New Roman" w:hAnsi="Times New Roman"/>
            <w:sz w:val="24"/>
            <w:szCs w:val="24"/>
          </w:rPr>
          <w:t>kephoenix@ollusa.edu</w:t>
        </w:r>
      </w:hyperlink>
      <w:r w:rsidR="00A67884">
        <w:rPr>
          <w:rFonts w:ascii="Times New Roman" w:hAnsi="Times New Roman"/>
          <w:sz w:val="24"/>
          <w:szCs w:val="24"/>
        </w:rPr>
        <w:t xml:space="preserve"> </w:t>
      </w:r>
      <w:r w:rsidR="00A67884" w:rsidRPr="00A67884">
        <w:rPr>
          <w:rFonts w:ascii="Times New Roman" w:hAnsi="Times New Roman"/>
          <w:b/>
          <w:i/>
          <w:sz w:val="24"/>
          <w:szCs w:val="24"/>
        </w:rPr>
        <w:t>no later than 09/25/15</w:t>
      </w:r>
      <w:r w:rsidR="00A67884">
        <w:rPr>
          <w:rFonts w:ascii="Times New Roman" w:hAnsi="Times New Roman"/>
          <w:sz w:val="24"/>
          <w:szCs w:val="24"/>
        </w:rPr>
        <w:t>.  Position to start 10/1/15.</w:t>
      </w:r>
    </w:p>
    <w:sectPr w:rsidR="005838EC" w:rsidRPr="00183F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B3A" w:rsidRDefault="00961B3A" w:rsidP="00014126">
      <w:r>
        <w:separator/>
      </w:r>
    </w:p>
  </w:endnote>
  <w:endnote w:type="continuationSeparator" w:id="0">
    <w:p w:rsidR="00961B3A" w:rsidRDefault="00961B3A" w:rsidP="0001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B3A" w:rsidRDefault="00961B3A" w:rsidP="00014126">
      <w:r>
        <w:separator/>
      </w:r>
    </w:p>
  </w:footnote>
  <w:footnote w:type="continuationSeparator" w:id="0">
    <w:p w:rsidR="00961B3A" w:rsidRDefault="00961B3A" w:rsidP="00014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05BEF"/>
    <w:multiLevelType w:val="hybridMultilevel"/>
    <w:tmpl w:val="6C52E876"/>
    <w:lvl w:ilvl="0" w:tplc="CFE03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DC226C1"/>
    <w:multiLevelType w:val="hybridMultilevel"/>
    <w:tmpl w:val="A9A23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01D17"/>
    <w:multiLevelType w:val="hybridMultilevel"/>
    <w:tmpl w:val="19345162"/>
    <w:lvl w:ilvl="0" w:tplc="B082DDC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533E91"/>
    <w:multiLevelType w:val="hybridMultilevel"/>
    <w:tmpl w:val="F4F2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119"/>
    <w:rsid w:val="000002F2"/>
    <w:rsid w:val="00001B55"/>
    <w:rsid w:val="00006C5F"/>
    <w:rsid w:val="00014126"/>
    <w:rsid w:val="000177E0"/>
    <w:rsid w:val="000232DF"/>
    <w:rsid w:val="00023489"/>
    <w:rsid w:val="000325FE"/>
    <w:rsid w:val="000338BE"/>
    <w:rsid w:val="000369DD"/>
    <w:rsid w:val="0004016F"/>
    <w:rsid w:val="00043C62"/>
    <w:rsid w:val="000466FE"/>
    <w:rsid w:val="00050C90"/>
    <w:rsid w:val="000522C7"/>
    <w:rsid w:val="00054585"/>
    <w:rsid w:val="00063C5B"/>
    <w:rsid w:val="00070A6B"/>
    <w:rsid w:val="00070F10"/>
    <w:rsid w:val="0007483C"/>
    <w:rsid w:val="00074E70"/>
    <w:rsid w:val="00076B95"/>
    <w:rsid w:val="0008121C"/>
    <w:rsid w:val="00082569"/>
    <w:rsid w:val="00083B7A"/>
    <w:rsid w:val="0008410D"/>
    <w:rsid w:val="0008419C"/>
    <w:rsid w:val="00084DB8"/>
    <w:rsid w:val="00086859"/>
    <w:rsid w:val="00087E3E"/>
    <w:rsid w:val="000900AD"/>
    <w:rsid w:val="00090163"/>
    <w:rsid w:val="00090ECC"/>
    <w:rsid w:val="000920A0"/>
    <w:rsid w:val="000A01BF"/>
    <w:rsid w:val="000A3C09"/>
    <w:rsid w:val="000A4DB1"/>
    <w:rsid w:val="000B07A7"/>
    <w:rsid w:val="000B1371"/>
    <w:rsid w:val="000C05FA"/>
    <w:rsid w:val="000C1A57"/>
    <w:rsid w:val="000C325A"/>
    <w:rsid w:val="000C66A7"/>
    <w:rsid w:val="000D5FB7"/>
    <w:rsid w:val="000D6A28"/>
    <w:rsid w:val="000E0C62"/>
    <w:rsid w:val="000E1F46"/>
    <w:rsid w:val="000E37AA"/>
    <w:rsid w:val="000E3811"/>
    <w:rsid w:val="000E395C"/>
    <w:rsid w:val="000E7D07"/>
    <w:rsid w:val="000E7FF3"/>
    <w:rsid w:val="00101F26"/>
    <w:rsid w:val="00103496"/>
    <w:rsid w:val="00105057"/>
    <w:rsid w:val="0011169D"/>
    <w:rsid w:val="001118E4"/>
    <w:rsid w:val="0011538B"/>
    <w:rsid w:val="00116563"/>
    <w:rsid w:val="001172DB"/>
    <w:rsid w:val="00124883"/>
    <w:rsid w:val="001314BB"/>
    <w:rsid w:val="00131764"/>
    <w:rsid w:val="00133A46"/>
    <w:rsid w:val="001343ED"/>
    <w:rsid w:val="001359CD"/>
    <w:rsid w:val="0013640E"/>
    <w:rsid w:val="0013707A"/>
    <w:rsid w:val="001408F7"/>
    <w:rsid w:val="00143A04"/>
    <w:rsid w:val="001458C1"/>
    <w:rsid w:val="00154F76"/>
    <w:rsid w:val="001552FD"/>
    <w:rsid w:val="001561C5"/>
    <w:rsid w:val="0015740B"/>
    <w:rsid w:val="00162959"/>
    <w:rsid w:val="00163F4A"/>
    <w:rsid w:val="00163FD4"/>
    <w:rsid w:val="001660E7"/>
    <w:rsid w:val="00166F9C"/>
    <w:rsid w:val="00167074"/>
    <w:rsid w:val="0016726E"/>
    <w:rsid w:val="001706AA"/>
    <w:rsid w:val="00170FA7"/>
    <w:rsid w:val="00172ECD"/>
    <w:rsid w:val="001748D0"/>
    <w:rsid w:val="001818BA"/>
    <w:rsid w:val="00183F6F"/>
    <w:rsid w:val="00184D3E"/>
    <w:rsid w:val="00186670"/>
    <w:rsid w:val="00193DF0"/>
    <w:rsid w:val="001975F7"/>
    <w:rsid w:val="001A4720"/>
    <w:rsid w:val="001B453B"/>
    <w:rsid w:val="001B6322"/>
    <w:rsid w:val="001B7C96"/>
    <w:rsid w:val="001C131F"/>
    <w:rsid w:val="001C13EA"/>
    <w:rsid w:val="001C7771"/>
    <w:rsid w:val="001D1694"/>
    <w:rsid w:val="001D22EE"/>
    <w:rsid w:val="001E32DA"/>
    <w:rsid w:val="001E550A"/>
    <w:rsid w:val="001F1192"/>
    <w:rsid w:val="001F1A49"/>
    <w:rsid w:val="001F264E"/>
    <w:rsid w:val="001F2A13"/>
    <w:rsid w:val="001F5404"/>
    <w:rsid w:val="001F6963"/>
    <w:rsid w:val="001F7018"/>
    <w:rsid w:val="001F7865"/>
    <w:rsid w:val="00200ED9"/>
    <w:rsid w:val="00204CAC"/>
    <w:rsid w:val="00205158"/>
    <w:rsid w:val="0021121E"/>
    <w:rsid w:val="002202D3"/>
    <w:rsid w:val="00223C23"/>
    <w:rsid w:val="00225AD2"/>
    <w:rsid w:val="0022611F"/>
    <w:rsid w:val="002272F5"/>
    <w:rsid w:val="00230C0B"/>
    <w:rsid w:val="0023473A"/>
    <w:rsid w:val="00236E84"/>
    <w:rsid w:val="00242AC5"/>
    <w:rsid w:val="002432DF"/>
    <w:rsid w:val="0024583C"/>
    <w:rsid w:val="002463CA"/>
    <w:rsid w:val="00246B17"/>
    <w:rsid w:val="00252DA2"/>
    <w:rsid w:val="00255536"/>
    <w:rsid w:val="00256AAE"/>
    <w:rsid w:val="0026236C"/>
    <w:rsid w:val="002648C3"/>
    <w:rsid w:val="00264B8C"/>
    <w:rsid w:val="00266E97"/>
    <w:rsid w:val="002709A2"/>
    <w:rsid w:val="00272C99"/>
    <w:rsid w:val="002734BF"/>
    <w:rsid w:val="002758A6"/>
    <w:rsid w:val="00277130"/>
    <w:rsid w:val="002801FF"/>
    <w:rsid w:val="0028124A"/>
    <w:rsid w:val="00281AB1"/>
    <w:rsid w:val="0028440E"/>
    <w:rsid w:val="002905ED"/>
    <w:rsid w:val="00291749"/>
    <w:rsid w:val="00295E4E"/>
    <w:rsid w:val="002A0E0D"/>
    <w:rsid w:val="002A2FCF"/>
    <w:rsid w:val="002A302C"/>
    <w:rsid w:val="002A37A3"/>
    <w:rsid w:val="002B0C03"/>
    <w:rsid w:val="002B5316"/>
    <w:rsid w:val="002B75D6"/>
    <w:rsid w:val="002C366D"/>
    <w:rsid w:val="002D27BE"/>
    <w:rsid w:val="002D344B"/>
    <w:rsid w:val="002D6E7E"/>
    <w:rsid w:val="002D79F0"/>
    <w:rsid w:val="002E1A9F"/>
    <w:rsid w:val="002E1B3F"/>
    <w:rsid w:val="002E23FE"/>
    <w:rsid w:val="002E48B5"/>
    <w:rsid w:val="002F7EA3"/>
    <w:rsid w:val="00301D0A"/>
    <w:rsid w:val="0031038F"/>
    <w:rsid w:val="00311DAB"/>
    <w:rsid w:val="00317F5D"/>
    <w:rsid w:val="003208E5"/>
    <w:rsid w:val="00325515"/>
    <w:rsid w:val="0032600B"/>
    <w:rsid w:val="003422F1"/>
    <w:rsid w:val="003428B3"/>
    <w:rsid w:val="00344DCD"/>
    <w:rsid w:val="00346750"/>
    <w:rsid w:val="0035293E"/>
    <w:rsid w:val="003536C2"/>
    <w:rsid w:val="00355026"/>
    <w:rsid w:val="0035608C"/>
    <w:rsid w:val="00356E9B"/>
    <w:rsid w:val="00357396"/>
    <w:rsid w:val="0036139F"/>
    <w:rsid w:val="00361F29"/>
    <w:rsid w:val="00364BDE"/>
    <w:rsid w:val="00364CFF"/>
    <w:rsid w:val="0036673A"/>
    <w:rsid w:val="00376904"/>
    <w:rsid w:val="00376B29"/>
    <w:rsid w:val="00380E26"/>
    <w:rsid w:val="00384F53"/>
    <w:rsid w:val="00385EA3"/>
    <w:rsid w:val="003904BC"/>
    <w:rsid w:val="003906BF"/>
    <w:rsid w:val="003961A4"/>
    <w:rsid w:val="003A0513"/>
    <w:rsid w:val="003A3A15"/>
    <w:rsid w:val="003A61D1"/>
    <w:rsid w:val="003B0E1F"/>
    <w:rsid w:val="003B295E"/>
    <w:rsid w:val="003B2A94"/>
    <w:rsid w:val="003B468E"/>
    <w:rsid w:val="003B5AF6"/>
    <w:rsid w:val="003B64FE"/>
    <w:rsid w:val="003C1438"/>
    <w:rsid w:val="003C1C3C"/>
    <w:rsid w:val="003C2D2E"/>
    <w:rsid w:val="003D39A5"/>
    <w:rsid w:val="003D6E62"/>
    <w:rsid w:val="003D7106"/>
    <w:rsid w:val="003E29ED"/>
    <w:rsid w:val="003E6E37"/>
    <w:rsid w:val="003F2B6A"/>
    <w:rsid w:val="003F7DE5"/>
    <w:rsid w:val="00400498"/>
    <w:rsid w:val="00401277"/>
    <w:rsid w:val="00405033"/>
    <w:rsid w:val="00406192"/>
    <w:rsid w:val="00406D79"/>
    <w:rsid w:val="00407ED8"/>
    <w:rsid w:val="004134C9"/>
    <w:rsid w:val="004136C1"/>
    <w:rsid w:val="00422F00"/>
    <w:rsid w:val="00436119"/>
    <w:rsid w:val="00442334"/>
    <w:rsid w:val="0044579F"/>
    <w:rsid w:val="00452AFD"/>
    <w:rsid w:val="00455362"/>
    <w:rsid w:val="0045756E"/>
    <w:rsid w:val="00461075"/>
    <w:rsid w:val="00463429"/>
    <w:rsid w:val="00463686"/>
    <w:rsid w:val="00464303"/>
    <w:rsid w:val="00467334"/>
    <w:rsid w:val="004823FF"/>
    <w:rsid w:val="00486A37"/>
    <w:rsid w:val="00487100"/>
    <w:rsid w:val="0049163B"/>
    <w:rsid w:val="004929A3"/>
    <w:rsid w:val="00497EFD"/>
    <w:rsid w:val="004A21FC"/>
    <w:rsid w:val="004A375C"/>
    <w:rsid w:val="004A5494"/>
    <w:rsid w:val="004A5637"/>
    <w:rsid w:val="004B002C"/>
    <w:rsid w:val="004B06DF"/>
    <w:rsid w:val="004C11E5"/>
    <w:rsid w:val="004C2CD0"/>
    <w:rsid w:val="004C31A9"/>
    <w:rsid w:val="004C5C6C"/>
    <w:rsid w:val="004C6EA3"/>
    <w:rsid w:val="004C7F82"/>
    <w:rsid w:val="004D066B"/>
    <w:rsid w:val="004D29A7"/>
    <w:rsid w:val="004D6593"/>
    <w:rsid w:val="004E2F25"/>
    <w:rsid w:val="004E5C79"/>
    <w:rsid w:val="004F327F"/>
    <w:rsid w:val="004F4643"/>
    <w:rsid w:val="004F6C2A"/>
    <w:rsid w:val="005046E1"/>
    <w:rsid w:val="0051623F"/>
    <w:rsid w:val="0051671D"/>
    <w:rsid w:val="0052171D"/>
    <w:rsid w:val="005227E2"/>
    <w:rsid w:val="00526AB9"/>
    <w:rsid w:val="00526F7B"/>
    <w:rsid w:val="00531E06"/>
    <w:rsid w:val="00535047"/>
    <w:rsid w:val="005355D9"/>
    <w:rsid w:val="00544EC1"/>
    <w:rsid w:val="005501C4"/>
    <w:rsid w:val="005501FA"/>
    <w:rsid w:val="00555DB7"/>
    <w:rsid w:val="00557130"/>
    <w:rsid w:val="00561655"/>
    <w:rsid w:val="00561DE6"/>
    <w:rsid w:val="00563222"/>
    <w:rsid w:val="0056477B"/>
    <w:rsid w:val="00567920"/>
    <w:rsid w:val="005739C2"/>
    <w:rsid w:val="005746F9"/>
    <w:rsid w:val="0057765C"/>
    <w:rsid w:val="005810CA"/>
    <w:rsid w:val="005813A2"/>
    <w:rsid w:val="005838EC"/>
    <w:rsid w:val="00587C89"/>
    <w:rsid w:val="005904E6"/>
    <w:rsid w:val="005975DA"/>
    <w:rsid w:val="005A58DC"/>
    <w:rsid w:val="005A5B84"/>
    <w:rsid w:val="005B1977"/>
    <w:rsid w:val="005C37EE"/>
    <w:rsid w:val="005C5B26"/>
    <w:rsid w:val="005C6239"/>
    <w:rsid w:val="005D394D"/>
    <w:rsid w:val="005D56D0"/>
    <w:rsid w:val="005D73DC"/>
    <w:rsid w:val="005D7461"/>
    <w:rsid w:val="005E5B53"/>
    <w:rsid w:val="005F2B12"/>
    <w:rsid w:val="005F57D6"/>
    <w:rsid w:val="00603336"/>
    <w:rsid w:val="006038A7"/>
    <w:rsid w:val="006066E3"/>
    <w:rsid w:val="00613F1A"/>
    <w:rsid w:val="00620596"/>
    <w:rsid w:val="0062492D"/>
    <w:rsid w:val="00625009"/>
    <w:rsid w:val="0062633F"/>
    <w:rsid w:val="0063447F"/>
    <w:rsid w:val="006410BF"/>
    <w:rsid w:val="006424A8"/>
    <w:rsid w:val="006442F7"/>
    <w:rsid w:val="00647E66"/>
    <w:rsid w:val="00653569"/>
    <w:rsid w:val="00653899"/>
    <w:rsid w:val="006562C1"/>
    <w:rsid w:val="006628B0"/>
    <w:rsid w:val="00664A8A"/>
    <w:rsid w:val="006674E3"/>
    <w:rsid w:val="006677AF"/>
    <w:rsid w:val="00667BC0"/>
    <w:rsid w:val="00670F43"/>
    <w:rsid w:val="00671C02"/>
    <w:rsid w:val="00676F1D"/>
    <w:rsid w:val="006800EF"/>
    <w:rsid w:val="006801D2"/>
    <w:rsid w:val="00685762"/>
    <w:rsid w:val="00685E55"/>
    <w:rsid w:val="00690A42"/>
    <w:rsid w:val="00695B31"/>
    <w:rsid w:val="006972CD"/>
    <w:rsid w:val="00697653"/>
    <w:rsid w:val="006A370B"/>
    <w:rsid w:val="006A48C2"/>
    <w:rsid w:val="006B358D"/>
    <w:rsid w:val="006B7FFC"/>
    <w:rsid w:val="006C3ACC"/>
    <w:rsid w:val="006D7DD1"/>
    <w:rsid w:val="006E16B3"/>
    <w:rsid w:val="006E2547"/>
    <w:rsid w:val="006F0A04"/>
    <w:rsid w:val="006F2A59"/>
    <w:rsid w:val="006F6A50"/>
    <w:rsid w:val="0070179D"/>
    <w:rsid w:val="0070437F"/>
    <w:rsid w:val="00704795"/>
    <w:rsid w:val="00705865"/>
    <w:rsid w:val="007113B0"/>
    <w:rsid w:val="0072632C"/>
    <w:rsid w:val="00730E78"/>
    <w:rsid w:val="00731E6D"/>
    <w:rsid w:val="00736F08"/>
    <w:rsid w:val="00737184"/>
    <w:rsid w:val="00737DF2"/>
    <w:rsid w:val="007412F2"/>
    <w:rsid w:val="00741767"/>
    <w:rsid w:val="00741DCE"/>
    <w:rsid w:val="00752B0E"/>
    <w:rsid w:val="00752CD7"/>
    <w:rsid w:val="00753DBE"/>
    <w:rsid w:val="00755D76"/>
    <w:rsid w:val="007561EC"/>
    <w:rsid w:val="007620D9"/>
    <w:rsid w:val="0076478F"/>
    <w:rsid w:val="00764868"/>
    <w:rsid w:val="00764A5B"/>
    <w:rsid w:val="0076530B"/>
    <w:rsid w:val="00774D96"/>
    <w:rsid w:val="007768C6"/>
    <w:rsid w:val="007844BA"/>
    <w:rsid w:val="00785AD1"/>
    <w:rsid w:val="00785BAB"/>
    <w:rsid w:val="0078717E"/>
    <w:rsid w:val="007873A5"/>
    <w:rsid w:val="0079251D"/>
    <w:rsid w:val="0079387F"/>
    <w:rsid w:val="00794D64"/>
    <w:rsid w:val="00796149"/>
    <w:rsid w:val="007A0090"/>
    <w:rsid w:val="007A2310"/>
    <w:rsid w:val="007A2DBD"/>
    <w:rsid w:val="007A35BB"/>
    <w:rsid w:val="007A47B8"/>
    <w:rsid w:val="007A5E96"/>
    <w:rsid w:val="007A6CC1"/>
    <w:rsid w:val="007A7D75"/>
    <w:rsid w:val="007B0E58"/>
    <w:rsid w:val="007B1015"/>
    <w:rsid w:val="007B1AC7"/>
    <w:rsid w:val="007B2066"/>
    <w:rsid w:val="007B3CF1"/>
    <w:rsid w:val="007B6787"/>
    <w:rsid w:val="007B7D09"/>
    <w:rsid w:val="007C204D"/>
    <w:rsid w:val="007D23BF"/>
    <w:rsid w:val="007D3BA6"/>
    <w:rsid w:val="007D5544"/>
    <w:rsid w:val="007D5E72"/>
    <w:rsid w:val="007E0353"/>
    <w:rsid w:val="007E68C0"/>
    <w:rsid w:val="007F3B14"/>
    <w:rsid w:val="007F5035"/>
    <w:rsid w:val="007F52A5"/>
    <w:rsid w:val="007F591B"/>
    <w:rsid w:val="007F6F57"/>
    <w:rsid w:val="008042EE"/>
    <w:rsid w:val="00805C69"/>
    <w:rsid w:val="00807B2D"/>
    <w:rsid w:val="00815EAB"/>
    <w:rsid w:val="0082084E"/>
    <w:rsid w:val="00822DB4"/>
    <w:rsid w:val="008238E8"/>
    <w:rsid w:val="008242E5"/>
    <w:rsid w:val="0083014E"/>
    <w:rsid w:val="00837B2D"/>
    <w:rsid w:val="008411B0"/>
    <w:rsid w:val="008574EB"/>
    <w:rsid w:val="0085772D"/>
    <w:rsid w:val="00860007"/>
    <w:rsid w:val="008603E5"/>
    <w:rsid w:val="0086062D"/>
    <w:rsid w:val="00863626"/>
    <w:rsid w:val="00872B9F"/>
    <w:rsid w:val="0087430A"/>
    <w:rsid w:val="0088317D"/>
    <w:rsid w:val="00884453"/>
    <w:rsid w:val="00887F32"/>
    <w:rsid w:val="00892658"/>
    <w:rsid w:val="0089470D"/>
    <w:rsid w:val="008950C2"/>
    <w:rsid w:val="0089595C"/>
    <w:rsid w:val="00897AEA"/>
    <w:rsid w:val="008A0408"/>
    <w:rsid w:val="008A1C23"/>
    <w:rsid w:val="008A5B8A"/>
    <w:rsid w:val="008A7474"/>
    <w:rsid w:val="008B0FCA"/>
    <w:rsid w:val="008B2874"/>
    <w:rsid w:val="008B39B1"/>
    <w:rsid w:val="008C19FF"/>
    <w:rsid w:val="008C2689"/>
    <w:rsid w:val="008C3CA1"/>
    <w:rsid w:val="008C4413"/>
    <w:rsid w:val="008C55F3"/>
    <w:rsid w:val="008C62A7"/>
    <w:rsid w:val="008D0F07"/>
    <w:rsid w:val="008D1F6C"/>
    <w:rsid w:val="008D2A80"/>
    <w:rsid w:val="008D2EFC"/>
    <w:rsid w:val="008D55BB"/>
    <w:rsid w:val="008E4224"/>
    <w:rsid w:val="008E4837"/>
    <w:rsid w:val="008E4E77"/>
    <w:rsid w:val="008E59BE"/>
    <w:rsid w:val="008E70DE"/>
    <w:rsid w:val="008E71BD"/>
    <w:rsid w:val="008E7EF1"/>
    <w:rsid w:val="008F0C8A"/>
    <w:rsid w:val="008F1484"/>
    <w:rsid w:val="008F3BEB"/>
    <w:rsid w:val="008F5731"/>
    <w:rsid w:val="00901141"/>
    <w:rsid w:val="0090129F"/>
    <w:rsid w:val="0090581B"/>
    <w:rsid w:val="00906F9D"/>
    <w:rsid w:val="00907071"/>
    <w:rsid w:val="00911342"/>
    <w:rsid w:val="009125C7"/>
    <w:rsid w:val="00912B9A"/>
    <w:rsid w:val="009136FD"/>
    <w:rsid w:val="00917FF1"/>
    <w:rsid w:val="00922473"/>
    <w:rsid w:val="00922BFB"/>
    <w:rsid w:val="0093027A"/>
    <w:rsid w:val="00933469"/>
    <w:rsid w:val="009374AF"/>
    <w:rsid w:val="00937C67"/>
    <w:rsid w:val="00944032"/>
    <w:rsid w:val="00944A8E"/>
    <w:rsid w:val="0095026E"/>
    <w:rsid w:val="0095799F"/>
    <w:rsid w:val="009609CA"/>
    <w:rsid w:val="00961B3A"/>
    <w:rsid w:val="0096387A"/>
    <w:rsid w:val="00965C5B"/>
    <w:rsid w:val="00965CE5"/>
    <w:rsid w:val="009676D3"/>
    <w:rsid w:val="00967923"/>
    <w:rsid w:val="009708C6"/>
    <w:rsid w:val="009752E1"/>
    <w:rsid w:val="0097796A"/>
    <w:rsid w:val="0098362F"/>
    <w:rsid w:val="00984AD3"/>
    <w:rsid w:val="009851B8"/>
    <w:rsid w:val="009862C9"/>
    <w:rsid w:val="0098696C"/>
    <w:rsid w:val="0099076D"/>
    <w:rsid w:val="00995038"/>
    <w:rsid w:val="0099609D"/>
    <w:rsid w:val="009962D1"/>
    <w:rsid w:val="00996538"/>
    <w:rsid w:val="00996C94"/>
    <w:rsid w:val="009A0410"/>
    <w:rsid w:val="009A1D96"/>
    <w:rsid w:val="009A3EB4"/>
    <w:rsid w:val="009A6B70"/>
    <w:rsid w:val="009A7AE7"/>
    <w:rsid w:val="009B0A11"/>
    <w:rsid w:val="009B66B3"/>
    <w:rsid w:val="009C10C6"/>
    <w:rsid w:val="009C1212"/>
    <w:rsid w:val="009C392B"/>
    <w:rsid w:val="009C7459"/>
    <w:rsid w:val="009D1D61"/>
    <w:rsid w:val="009E3ECB"/>
    <w:rsid w:val="009E6181"/>
    <w:rsid w:val="009E686A"/>
    <w:rsid w:val="009F0D0B"/>
    <w:rsid w:val="009F4F01"/>
    <w:rsid w:val="00A00816"/>
    <w:rsid w:val="00A13365"/>
    <w:rsid w:val="00A17CCD"/>
    <w:rsid w:val="00A20174"/>
    <w:rsid w:val="00A20D1D"/>
    <w:rsid w:val="00A2246D"/>
    <w:rsid w:val="00A27FB1"/>
    <w:rsid w:val="00A371CD"/>
    <w:rsid w:val="00A37301"/>
    <w:rsid w:val="00A379BF"/>
    <w:rsid w:val="00A51E9F"/>
    <w:rsid w:val="00A54A9C"/>
    <w:rsid w:val="00A609A9"/>
    <w:rsid w:val="00A66515"/>
    <w:rsid w:val="00A67884"/>
    <w:rsid w:val="00A75368"/>
    <w:rsid w:val="00A768CF"/>
    <w:rsid w:val="00A90BFA"/>
    <w:rsid w:val="00A93678"/>
    <w:rsid w:val="00A9587F"/>
    <w:rsid w:val="00A96441"/>
    <w:rsid w:val="00AA05AF"/>
    <w:rsid w:val="00AA276E"/>
    <w:rsid w:val="00AA4045"/>
    <w:rsid w:val="00AA5D9A"/>
    <w:rsid w:val="00AA5E14"/>
    <w:rsid w:val="00AB0356"/>
    <w:rsid w:val="00AB1313"/>
    <w:rsid w:val="00AB70DB"/>
    <w:rsid w:val="00AB7986"/>
    <w:rsid w:val="00AC0704"/>
    <w:rsid w:val="00AC1660"/>
    <w:rsid w:val="00AC1F6B"/>
    <w:rsid w:val="00AC320F"/>
    <w:rsid w:val="00AC3A92"/>
    <w:rsid w:val="00AC4213"/>
    <w:rsid w:val="00AC6724"/>
    <w:rsid w:val="00AD4C4B"/>
    <w:rsid w:val="00AE4847"/>
    <w:rsid w:val="00AE7392"/>
    <w:rsid w:val="00AF02D6"/>
    <w:rsid w:val="00AF2EE6"/>
    <w:rsid w:val="00AF7452"/>
    <w:rsid w:val="00B01980"/>
    <w:rsid w:val="00B03088"/>
    <w:rsid w:val="00B04FD5"/>
    <w:rsid w:val="00B0781C"/>
    <w:rsid w:val="00B13C35"/>
    <w:rsid w:val="00B14387"/>
    <w:rsid w:val="00B1580D"/>
    <w:rsid w:val="00B15F7B"/>
    <w:rsid w:val="00B1636E"/>
    <w:rsid w:val="00B20682"/>
    <w:rsid w:val="00B208BD"/>
    <w:rsid w:val="00B24E7F"/>
    <w:rsid w:val="00B251C4"/>
    <w:rsid w:val="00B422A3"/>
    <w:rsid w:val="00B43641"/>
    <w:rsid w:val="00B456BF"/>
    <w:rsid w:val="00B50A0E"/>
    <w:rsid w:val="00B51996"/>
    <w:rsid w:val="00B6178D"/>
    <w:rsid w:val="00B62270"/>
    <w:rsid w:val="00B65845"/>
    <w:rsid w:val="00B65869"/>
    <w:rsid w:val="00B6671B"/>
    <w:rsid w:val="00B71835"/>
    <w:rsid w:val="00B75786"/>
    <w:rsid w:val="00B83D73"/>
    <w:rsid w:val="00B842DE"/>
    <w:rsid w:val="00B855FE"/>
    <w:rsid w:val="00B86990"/>
    <w:rsid w:val="00B86B40"/>
    <w:rsid w:val="00B90B39"/>
    <w:rsid w:val="00B9162D"/>
    <w:rsid w:val="00B920CA"/>
    <w:rsid w:val="00BA5F80"/>
    <w:rsid w:val="00BB2EC4"/>
    <w:rsid w:val="00BB3632"/>
    <w:rsid w:val="00BC1A1E"/>
    <w:rsid w:val="00BC3E92"/>
    <w:rsid w:val="00BC5F5B"/>
    <w:rsid w:val="00BD1BBD"/>
    <w:rsid w:val="00BD1D12"/>
    <w:rsid w:val="00BD2FDE"/>
    <w:rsid w:val="00BD44BD"/>
    <w:rsid w:val="00BD6810"/>
    <w:rsid w:val="00BD70B9"/>
    <w:rsid w:val="00BD76FE"/>
    <w:rsid w:val="00BE5B62"/>
    <w:rsid w:val="00BF18E1"/>
    <w:rsid w:val="00BF2A5D"/>
    <w:rsid w:val="00BF3FBD"/>
    <w:rsid w:val="00BF6DF2"/>
    <w:rsid w:val="00C00856"/>
    <w:rsid w:val="00C02A0C"/>
    <w:rsid w:val="00C02E9F"/>
    <w:rsid w:val="00C04124"/>
    <w:rsid w:val="00C04DC1"/>
    <w:rsid w:val="00C105BD"/>
    <w:rsid w:val="00C145F1"/>
    <w:rsid w:val="00C14FB0"/>
    <w:rsid w:val="00C2090C"/>
    <w:rsid w:val="00C22CC0"/>
    <w:rsid w:val="00C309A5"/>
    <w:rsid w:val="00C33513"/>
    <w:rsid w:val="00C33BC4"/>
    <w:rsid w:val="00C37943"/>
    <w:rsid w:val="00C4126B"/>
    <w:rsid w:val="00C43078"/>
    <w:rsid w:val="00C4310F"/>
    <w:rsid w:val="00C44F5F"/>
    <w:rsid w:val="00C463BD"/>
    <w:rsid w:val="00C47013"/>
    <w:rsid w:val="00C47147"/>
    <w:rsid w:val="00C520A4"/>
    <w:rsid w:val="00C55107"/>
    <w:rsid w:val="00C62CD3"/>
    <w:rsid w:val="00C64EEF"/>
    <w:rsid w:val="00C8652E"/>
    <w:rsid w:val="00C8756B"/>
    <w:rsid w:val="00C91E11"/>
    <w:rsid w:val="00C94EB3"/>
    <w:rsid w:val="00C95B83"/>
    <w:rsid w:val="00CA46C8"/>
    <w:rsid w:val="00CB1467"/>
    <w:rsid w:val="00CB6F5C"/>
    <w:rsid w:val="00CC55BF"/>
    <w:rsid w:val="00CC5E72"/>
    <w:rsid w:val="00CC5E8C"/>
    <w:rsid w:val="00CD2FD1"/>
    <w:rsid w:val="00CD3E08"/>
    <w:rsid w:val="00CD6A79"/>
    <w:rsid w:val="00CE067B"/>
    <w:rsid w:val="00CE321E"/>
    <w:rsid w:val="00CE3B72"/>
    <w:rsid w:val="00CE43C7"/>
    <w:rsid w:val="00CF0D9C"/>
    <w:rsid w:val="00CF0DF5"/>
    <w:rsid w:val="00CF1363"/>
    <w:rsid w:val="00CF2099"/>
    <w:rsid w:val="00CF5AC0"/>
    <w:rsid w:val="00CF6116"/>
    <w:rsid w:val="00CF72FA"/>
    <w:rsid w:val="00D04E65"/>
    <w:rsid w:val="00D16B34"/>
    <w:rsid w:val="00D233FA"/>
    <w:rsid w:val="00D247ED"/>
    <w:rsid w:val="00D25DAF"/>
    <w:rsid w:val="00D26E1F"/>
    <w:rsid w:val="00D33C7B"/>
    <w:rsid w:val="00D34256"/>
    <w:rsid w:val="00D34DBF"/>
    <w:rsid w:val="00D35791"/>
    <w:rsid w:val="00D35A2B"/>
    <w:rsid w:val="00D36FF0"/>
    <w:rsid w:val="00D449FC"/>
    <w:rsid w:val="00D461F6"/>
    <w:rsid w:val="00D51BEA"/>
    <w:rsid w:val="00D55320"/>
    <w:rsid w:val="00D55CB6"/>
    <w:rsid w:val="00D63A0D"/>
    <w:rsid w:val="00D63FF3"/>
    <w:rsid w:val="00D64874"/>
    <w:rsid w:val="00D670D5"/>
    <w:rsid w:val="00D6739E"/>
    <w:rsid w:val="00D748A7"/>
    <w:rsid w:val="00D74B1A"/>
    <w:rsid w:val="00D807D9"/>
    <w:rsid w:val="00D84851"/>
    <w:rsid w:val="00D93244"/>
    <w:rsid w:val="00D93DD2"/>
    <w:rsid w:val="00DA39DA"/>
    <w:rsid w:val="00DA5B82"/>
    <w:rsid w:val="00DA67B8"/>
    <w:rsid w:val="00DB6510"/>
    <w:rsid w:val="00DC445E"/>
    <w:rsid w:val="00DD1C3A"/>
    <w:rsid w:val="00DD57A4"/>
    <w:rsid w:val="00DD5ABF"/>
    <w:rsid w:val="00DD7115"/>
    <w:rsid w:val="00DE2BE2"/>
    <w:rsid w:val="00DE3FBD"/>
    <w:rsid w:val="00DE5827"/>
    <w:rsid w:val="00DE5995"/>
    <w:rsid w:val="00DE6A88"/>
    <w:rsid w:val="00DF0289"/>
    <w:rsid w:val="00DF35B7"/>
    <w:rsid w:val="00DF377A"/>
    <w:rsid w:val="00DF733A"/>
    <w:rsid w:val="00E004A9"/>
    <w:rsid w:val="00E014E2"/>
    <w:rsid w:val="00E02ECB"/>
    <w:rsid w:val="00E05196"/>
    <w:rsid w:val="00E05947"/>
    <w:rsid w:val="00E07586"/>
    <w:rsid w:val="00E10A29"/>
    <w:rsid w:val="00E1204A"/>
    <w:rsid w:val="00E1259A"/>
    <w:rsid w:val="00E12EFB"/>
    <w:rsid w:val="00E13493"/>
    <w:rsid w:val="00E153E5"/>
    <w:rsid w:val="00E156F1"/>
    <w:rsid w:val="00E24992"/>
    <w:rsid w:val="00E24BC1"/>
    <w:rsid w:val="00E262ED"/>
    <w:rsid w:val="00E30D5B"/>
    <w:rsid w:val="00E36DD9"/>
    <w:rsid w:val="00E402E1"/>
    <w:rsid w:val="00E41E9D"/>
    <w:rsid w:val="00E423F6"/>
    <w:rsid w:val="00E44EBD"/>
    <w:rsid w:val="00E55710"/>
    <w:rsid w:val="00E578DA"/>
    <w:rsid w:val="00E57E87"/>
    <w:rsid w:val="00E62410"/>
    <w:rsid w:val="00E716CC"/>
    <w:rsid w:val="00E717DE"/>
    <w:rsid w:val="00E73935"/>
    <w:rsid w:val="00E75DF1"/>
    <w:rsid w:val="00E75E01"/>
    <w:rsid w:val="00E7637F"/>
    <w:rsid w:val="00E76F21"/>
    <w:rsid w:val="00E82C2C"/>
    <w:rsid w:val="00E90590"/>
    <w:rsid w:val="00EA045E"/>
    <w:rsid w:val="00EA0A20"/>
    <w:rsid w:val="00EA4BF1"/>
    <w:rsid w:val="00EA5C6D"/>
    <w:rsid w:val="00EB0BE4"/>
    <w:rsid w:val="00EB2EA8"/>
    <w:rsid w:val="00EB31E4"/>
    <w:rsid w:val="00EB38AA"/>
    <w:rsid w:val="00EC25FB"/>
    <w:rsid w:val="00ED43A6"/>
    <w:rsid w:val="00ED4F5A"/>
    <w:rsid w:val="00ED7F85"/>
    <w:rsid w:val="00EE2905"/>
    <w:rsid w:val="00EE44D6"/>
    <w:rsid w:val="00EF0F6E"/>
    <w:rsid w:val="00EF170F"/>
    <w:rsid w:val="00F032B6"/>
    <w:rsid w:val="00F04249"/>
    <w:rsid w:val="00F105C2"/>
    <w:rsid w:val="00F123CE"/>
    <w:rsid w:val="00F126B6"/>
    <w:rsid w:val="00F15025"/>
    <w:rsid w:val="00F1524E"/>
    <w:rsid w:val="00F22220"/>
    <w:rsid w:val="00F2539A"/>
    <w:rsid w:val="00F254C4"/>
    <w:rsid w:val="00F33657"/>
    <w:rsid w:val="00F34064"/>
    <w:rsid w:val="00F35C2F"/>
    <w:rsid w:val="00F37993"/>
    <w:rsid w:val="00F37C4D"/>
    <w:rsid w:val="00F400A4"/>
    <w:rsid w:val="00F40948"/>
    <w:rsid w:val="00F43895"/>
    <w:rsid w:val="00F44A66"/>
    <w:rsid w:val="00F44C04"/>
    <w:rsid w:val="00F47783"/>
    <w:rsid w:val="00F47BB7"/>
    <w:rsid w:val="00F53023"/>
    <w:rsid w:val="00F56849"/>
    <w:rsid w:val="00F60AA6"/>
    <w:rsid w:val="00F6460D"/>
    <w:rsid w:val="00F7142C"/>
    <w:rsid w:val="00F7222D"/>
    <w:rsid w:val="00F74468"/>
    <w:rsid w:val="00F75B58"/>
    <w:rsid w:val="00F8622A"/>
    <w:rsid w:val="00F914B2"/>
    <w:rsid w:val="00F971DE"/>
    <w:rsid w:val="00F976EC"/>
    <w:rsid w:val="00FA123E"/>
    <w:rsid w:val="00FA65E5"/>
    <w:rsid w:val="00FB06C0"/>
    <w:rsid w:val="00FB37C2"/>
    <w:rsid w:val="00FC168B"/>
    <w:rsid w:val="00FC1D57"/>
    <w:rsid w:val="00FC305C"/>
    <w:rsid w:val="00FC63FD"/>
    <w:rsid w:val="00FC72D7"/>
    <w:rsid w:val="00FD6C2D"/>
    <w:rsid w:val="00FE2733"/>
    <w:rsid w:val="00FF1995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119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styleId="Heading3">
    <w:name w:val="heading 3"/>
    <w:basedOn w:val="Normal"/>
    <w:next w:val="Normal"/>
    <w:link w:val="Heading3Char"/>
    <w:qFormat/>
    <w:rsid w:val="001D22EE"/>
    <w:pPr>
      <w:keepNext/>
      <w:jc w:val="center"/>
      <w:outlineLvl w:val="2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1D22E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36119"/>
    <w:pPr>
      <w:widowControl w:val="0"/>
      <w:tabs>
        <w:tab w:val="left" w:pos="-1036"/>
        <w:tab w:val="left" w:pos="-316"/>
        <w:tab w:val="left" w:pos="404"/>
        <w:tab w:val="left" w:pos="810"/>
        <w:tab w:val="left" w:pos="1124"/>
        <w:tab w:val="left" w:pos="1844"/>
        <w:tab w:val="left" w:pos="2564"/>
        <w:tab w:val="left" w:pos="3284"/>
        <w:tab w:val="left" w:pos="4004"/>
        <w:tab w:val="left" w:pos="4724"/>
        <w:tab w:val="left" w:pos="5444"/>
        <w:tab w:val="left" w:pos="6164"/>
        <w:tab w:val="left" w:pos="6884"/>
        <w:tab w:val="left" w:pos="7604"/>
        <w:tab w:val="left" w:pos="8324"/>
        <w:tab w:val="left" w:pos="9044"/>
        <w:tab w:val="left" w:pos="9764"/>
        <w:tab w:val="left" w:pos="10484"/>
        <w:tab w:val="left" w:pos="11204"/>
      </w:tabs>
      <w:ind w:left="360" w:right="173"/>
      <w:jc w:val="center"/>
    </w:pPr>
    <w:rPr>
      <w:rFonts w:ascii="Times New Roman" w:hAnsi="Times New Roman"/>
      <w:b/>
      <w:sz w:val="24"/>
    </w:rPr>
  </w:style>
  <w:style w:type="character" w:customStyle="1" w:styleId="TitleChar">
    <w:name w:val="Title Char"/>
    <w:basedOn w:val="DefaultParagraphFont"/>
    <w:link w:val="Title"/>
    <w:rsid w:val="00436119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1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126"/>
    <w:rPr>
      <w:rFonts w:ascii="Bookman Old Style" w:eastAsia="Times New Roman" w:hAnsi="Bookman Old Style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126"/>
    <w:rPr>
      <w:rFonts w:ascii="Bookman Old Style" w:eastAsia="Times New Roman" w:hAnsi="Bookman Old Style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838E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38EC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F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F29"/>
    <w:rPr>
      <w:rFonts w:ascii="Lucida Grande" w:eastAsia="Times New Roman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D22E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1D22E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1D22EE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3F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2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0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0A0"/>
    <w:rPr>
      <w:rFonts w:ascii="Bookman Old Style" w:eastAsia="Times New Roman" w:hAnsi="Bookman Old Styl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0A0"/>
    <w:rPr>
      <w:rFonts w:ascii="Bookman Old Style" w:eastAsia="Times New Roman" w:hAnsi="Bookman Old Style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119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styleId="Heading3">
    <w:name w:val="heading 3"/>
    <w:basedOn w:val="Normal"/>
    <w:next w:val="Normal"/>
    <w:link w:val="Heading3Char"/>
    <w:qFormat/>
    <w:rsid w:val="001D22EE"/>
    <w:pPr>
      <w:keepNext/>
      <w:jc w:val="center"/>
      <w:outlineLvl w:val="2"/>
    </w:pPr>
    <w:rPr>
      <w:rFonts w:ascii="Times New Roman" w:hAnsi="Times New Roman"/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1D22EE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36119"/>
    <w:pPr>
      <w:widowControl w:val="0"/>
      <w:tabs>
        <w:tab w:val="left" w:pos="-1036"/>
        <w:tab w:val="left" w:pos="-316"/>
        <w:tab w:val="left" w:pos="404"/>
        <w:tab w:val="left" w:pos="810"/>
        <w:tab w:val="left" w:pos="1124"/>
        <w:tab w:val="left" w:pos="1844"/>
        <w:tab w:val="left" w:pos="2564"/>
        <w:tab w:val="left" w:pos="3284"/>
        <w:tab w:val="left" w:pos="4004"/>
        <w:tab w:val="left" w:pos="4724"/>
        <w:tab w:val="left" w:pos="5444"/>
        <w:tab w:val="left" w:pos="6164"/>
        <w:tab w:val="left" w:pos="6884"/>
        <w:tab w:val="left" w:pos="7604"/>
        <w:tab w:val="left" w:pos="8324"/>
        <w:tab w:val="left" w:pos="9044"/>
        <w:tab w:val="left" w:pos="9764"/>
        <w:tab w:val="left" w:pos="10484"/>
        <w:tab w:val="left" w:pos="11204"/>
      </w:tabs>
      <w:ind w:left="360" w:right="173"/>
      <w:jc w:val="center"/>
    </w:pPr>
    <w:rPr>
      <w:rFonts w:ascii="Times New Roman" w:hAnsi="Times New Roman"/>
      <w:b/>
      <w:sz w:val="24"/>
    </w:rPr>
  </w:style>
  <w:style w:type="character" w:customStyle="1" w:styleId="TitleChar">
    <w:name w:val="Title Char"/>
    <w:basedOn w:val="DefaultParagraphFont"/>
    <w:link w:val="Title"/>
    <w:rsid w:val="00436119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01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126"/>
    <w:rPr>
      <w:rFonts w:ascii="Bookman Old Style" w:eastAsia="Times New Roman" w:hAnsi="Bookman Old Style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01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126"/>
    <w:rPr>
      <w:rFonts w:ascii="Bookman Old Style" w:eastAsia="Times New Roman" w:hAnsi="Bookman Old Style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838E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38EC"/>
    <w:pPr>
      <w:spacing w:after="0" w:line="240" w:lineRule="auto"/>
    </w:pPr>
    <w:rPr>
      <w:rFonts w:ascii="Bookman Old Style" w:eastAsia="Times New Roman" w:hAnsi="Bookman Old Style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F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F29"/>
    <w:rPr>
      <w:rFonts w:ascii="Lucida Grande" w:eastAsia="Times New Roman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D22EE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1D22E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1D22EE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3F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92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20A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20A0"/>
    <w:rPr>
      <w:rFonts w:ascii="Bookman Old Style" w:eastAsia="Times New Roman" w:hAnsi="Bookman Old Styl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2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20A0"/>
    <w:rPr>
      <w:rFonts w:ascii="Bookman Old Style" w:eastAsia="Times New Roman" w:hAnsi="Bookman Old Style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ephoenix@ollusa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tsui@ollus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2348-FA40-445E-B050-25BACBAC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r Lady of the Lake University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-Doux, Cora C</dc:creator>
  <cp:lastModifiedBy>Phoenix, Kathy E</cp:lastModifiedBy>
  <cp:revision>2</cp:revision>
  <dcterms:created xsi:type="dcterms:W3CDTF">2015-09-18T13:21:00Z</dcterms:created>
  <dcterms:modified xsi:type="dcterms:W3CDTF">2015-09-18T13:21:00Z</dcterms:modified>
</cp:coreProperties>
</file>